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21A7C" w14:textId="77777777" w:rsidR="009A1F37" w:rsidRPr="002D0499" w:rsidRDefault="009A1F37" w:rsidP="009A1F37">
      <w:pPr>
        <w:jc w:val="center"/>
        <w:rPr>
          <w:bCs/>
          <w:sz w:val="24"/>
          <w:szCs w:val="24"/>
        </w:rPr>
      </w:pPr>
      <w:r w:rsidRPr="002D0499">
        <w:rPr>
          <w:bCs/>
          <w:sz w:val="24"/>
          <w:szCs w:val="24"/>
        </w:rPr>
        <w:t>REPUBLIQUE FRANCAISE</w:t>
      </w:r>
    </w:p>
    <w:p w14:paraId="6D7EF5F0" w14:textId="77777777" w:rsidR="009A1F37" w:rsidRPr="002D0499" w:rsidRDefault="009A1F37" w:rsidP="009A1F37">
      <w:pPr>
        <w:jc w:val="center"/>
        <w:rPr>
          <w:sz w:val="24"/>
          <w:szCs w:val="24"/>
        </w:rPr>
      </w:pPr>
      <w:r w:rsidRPr="002D0499">
        <w:rPr>
          <w:sz w:val="24"/>
          <w:szCs w:val="24"/>
        </w:rPr>
        <w:t>----------------</w:t>
      </w:r>
    </w:p>
    <w:p w14:paraId="3AADF1CC" w14:textId="77777777" w:rsidR="009A1F37" w:rsidRPr="00602448" w:rsidRDefault="009A1F37" w:rsidP="009A1F37">
      <w:pPr>
        <w:tabs>
          <w:tab w:val="center" w:pos="2268"/>
        </w:tabs>
        <w:ind w:right="6796"/>
        <w:jc w:val="both"/>
        <w:rPr>
          <w:sz w:val="22"/>
          <w:szCs w:val="22"/>
        </w:rPr>
      </w:pPr>
      <w:r w:rsidRPr="00602448">
        <w:rPr>
          <w:sz w:val="22"/>
          <w:szCs w:val="22"/>
        </w:rPr>
        <w:t>NOUVELLE-CALEDONIE</w:t>
      </w:r>
    </w:p>
    <w:p w14:paraId="3E21F175" w14:textId="431462A0" w:rsidR="009A1F37" w:rsidRPr="002D0499" w:rsidRDefault="00602448" w:rsidP="009A1F37">
      <w:pPr>
        <w:tabs>
          <w:tab w:val="center" w:pos="2268"/>
        </w:tabs>
        <w:ind w:left="709" w:right="6796"/>
        <w:jc w:val="both"/>
        <w:rPr>
          <w:sz w:val="24"/>
          <w:szCs w:val="24"/>
        </w:rPr>
      </w:pPr>
      <w:r w:rsidRPr="00AE50E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180D9A" wp14:editId="4EFE3279">
                <wp:simplePos x="0" y="0"/>
                <wp:positionH relativeFrom="margin">
                  <wp:posOffset>1681480</wp:posOffset>
                </wp:positionH>
                <wp:positionV relativeFrom="paragraph">
                  <wp:posOffset>116840</wp:posOffset>
                </wp:positionV>
                <wp:extent cx="4686300" cy="7239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7239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79B0C8" w14:textId="77777777" w:rsidR="009A1F37" w:rsidRPr="00322BF2" w:rsidRDefault="009A1F37" w:rsidP="009A1F37">
                            <w:pPr>
                              <w:spacing w:line="280" w:lineRule="auto"/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322BF2">
                              <w:rPr>
                                <w:rFonts w:ascii="Century Gothic" w:hAnsi="Century Gothic" w:cstheme="minorHAnsi"/>
                                <w:b/>
                                <w:sz w:val="32"/>
                                <w:szCs w:val="32"/>
                              </w:rPr>
                              <w:t xml:space="preserve">CERTIFICAT DE LIVRAISON DE CÉRÉALES ENTRE </w:t>
                            </w:r>
                          </w:p>
                          <w:p w14:paraId="147FC1C0" w14:textId="520A8B75" w:rsidR="009A1F37" w:rsidRPr="00322BF2" w:rsidRDefault="009A1F37" w:rsidP="009A1F37">
                            <w:pPr>
                              <w:spacing w:line="280" w:lineRule="auto"/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322BF2">
                              <w:rPr>
                                <w:rFonts w:ascii="Century Gothic" w:hAnsi="Century Gothic" w:cstheme="minorHAnsi"/>
                                <w:b/>
                                <w:sz w:val="32"/>
                                <w:szCs w:val="32"/>
                              </w:rPr>
                              <w:t>UN ORS ET UN PROVENDIER</w:t>
                            </w:r>
                          </w:p>
                          <w:p w14:paraId="0438AC1C" w14:textId="77777777" w:rsidR="009A1F37" w:rsidRPr="00524670" w:rsidRDefault="009A1F37" w:rsidP="009A1F3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80D9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32.4pt;margin-top:9.2pt;width:369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" fillcolor="#bfbfbf" stroked="f">
                <v:textbox>
                  <w:txbxContent>
                    <w:p w14:paraId="6179B0C8" w14:textId="77777777" w:rsidR="009A1F37" w:rsidRPr="00322BF2" w:rsidRDefault="009A1F37" w:rsidP="009A1F37">
                      <w:pPr>
                        <w:spacing w:line="280" w:lineRule="auto"/>
                        <w:jc w:val="center"/>
                        <w:rPr>
                          <w:rFonts w:ascii="Century Gothic" w:hAnsi="Century Gothic" w:cstheme="minorHAnsi"/>
                          <w:b/>
                          <w:sz w:val="32"/>
                          <w:szCs w:val="32"/>
                        </w:rPr>
                      </w:pPr>
                      <w:r w:rsidRPr="00322BF2">
                        <w:rPr>
                          <w:rFonts w:ascii="Century Gothic" w:hAnsi="Century Gothic" w:cstheme="minorHAnsi"/>
                          <w:b/>
                          <w:sz w:val="32"/>
                          <w:szCs w:val="32"/>
                        </w:rPr>
                        <w:t xml:space="preserve">CERTIFICAT DE LIVRAISON DE CÉRÉALES ENTRE </w:t>
                      </w:r>
                    </w:p>
                    <w:p w14:paraId="147FC1C0" w14:textId="520A8B75" w:rsidR="009A1F37" w:rsidRPr="00322BF2" w:rsidRDefault="009A1F37" w:rsidP="009A1F37">
                      <w:pPr>
                        <w:spacing w:line="280" w:lineRule="auto"/>
                        <w:jc w:val="center"/>
                        <w:rPr>
                          <w:rFonts w:ascii="Century Gothic" w:hAnsi="Century Gothic" w:cstheme="minorHAnsi"/>
                          <w:b/>
                          <w:sz w:val="32"/>
                          <w:szCs w:val="32"/>
                        </w:rPr>
                      </w:pPr>
                      <w:r w:rsidRPr="00322BF2">
                        <w:rPr>
                          <w:rFonts w:ascii="Century Gothic" w:hAnsi="Century Gothic" w:cstheme="minorHAnsi"/>
                          <w:b/>
                          <w:sz w:val="32"/>
                          <w:szCs w:val="32"/>
                        </w:rPr>
                        <w:t>UN ORS ET UN PROVENDIER</w:t>
                      </w:r>
                    </w:p>
                    <w:p w14:paraId="0438AC1C" w14:textId="77777777" w:rsidR="009A1F37" w:rsidRPr="00524670" w:rsidRDefault="009A1F37" w:rsidP="009A1F3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1F37" w:rsidRPr="002D0499">
        <w:rPr>
          <w:sz w:val="24"/>
          <w:szCs w:val="24"/>
        </w:rPr>
        <w:t>-----------</w:t>
      </w:r>
    </w:p>
    <w:p w14:paraId="3738E0E2" w14:textId="37EE1124" w:rsidR="009A1F37" w:rsidRPr="00AE50EA" w:rsidRDefault="009A1F37" w:rsidP="009A1F37">
      <w:pPr>
        <w:jc w:val="both"/>
      </w:pPr>
      <w:r w:rsidRPr="00AE50EA">
        <w:rPr>
          <w:noProof/>
        </w:rPr>
        <w:t xml:space="preserve">    </w:t>
      </w:r>
      <w:r w:rsidRPr="00AE50EA">
        <w:rPr>
          <w:noProof/>
        </w:rPr>
        <w:drawing>
          <wp:inline distT="0" distB="0" distL="0" distR="0" wp14:anchorId="4E46312F" wp14:editId="75D9BF53">
            <wp:extent cx="1123950" cy="749300"/>
            <wp:effectExtent l="0" t="0" r="0" b="0"/>
            <wp:docPr id="5" name="Image 5" descr="Logo Agence Rurale Tiar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Agence Rurale Tiarh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33F5A" w14:textId="2A9F2080" w:rsidR="009E3282" w:rsidRDefault="009E3282"/>
    <w:p w14:paraId="7CF20FAD" w14:textId="02B8055B" w:rsidR="0009282F" w:rsidRPr="009A1F37" w:rsidRDefault="0009282F" w:rsidP="0009282F">
      <w:pPr>
        <w:jc w:val="both"/>
        <w:rPr>
          <w:rFonts w:asciiTheme="minorHAnsi" w:hAnsiTheme="minorHAnsi" w:cstheme="minorHAnsi"/>
          <w:sz w:val="24"/>
          <w:szCs w:val="24"/>
        </w:rPr>
      </w:pPr>
      <w:r w:rsidRPr="009A1F37">
        <w:rPr>
          <w:rFonts w:asciiTheme="minorHAnsi" w:hAnsiTheme="minorHAnsi" w:cstheme="minorHAnsi"/>
          <w:b/>
          <w:sz w:val="24"/>
          <w:szCs w:val="24"/>
        </w:rPr>
        <w:t>DATE :</w:t>
      </w:r>
      <w:r w:rsidRPr="009A1F37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505290023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permStart w:id="1459372995" w:edGrp="everyone"/>
          <w:r w:rsidR="00B4628B" w:rsidRPr="002F1650">
            <w:rPr>
              <w:rStyle w:val="Textedelespacerserv"/>
            </w:rPr>
            <w:t>Cliquez ou appuyez ici pour entrer une date.</w:t>
          </w:r>
          <w:permEnd w:id="1459372995"/>
        </w:sdtContent>
      </w:sdt>
    </w:p>
    <w:p w14:paraId="6D505F99" w14:textId="5E7F4492" w:rsidR="0009282F" w:rsidRPr="00B4628B" w:rsidRDefault="0009282F" w:rsidP="0009282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70653F" w14:textId="3636B38D" w:rsidR="0009282F" w:rsidRPr="009A1F37" w:rsidRDefault="0009282F" w:rsidP="0009282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A1F37">
        <w:rPr>
          <w:rFonts w:asciiTheme="minorHAnsi" w:hAnsiTheme="minorHAnsi" w:cstheme="minorHAnsi"/>
          <w:b/>
          <w:sz w:val="24"/>
          <w:szCs w:val="24"/>
        </w:rPr>
        <w:t>1 - L'ACHETEUR (Provendier)</w:t>
      </w:r>
    </w:p>
    <w:p w14:paraId="55E8F4AE" w14:textId="714314DE" w:rsidR="0009282F" w:rsidRPr="009A1F37" w:rsidRDefault="0009282F" w:rsidP="0009282F">
      <w:pPr>
        <w:tabs>
          <w:tab w:val="left" w:pos="1418"/>
          <w:tab w:val="left" w:leader="dot" w:pos="907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A1F37">
        <w:rPr>
          <w:rFonts w:asciiTheme="minorHAnsi" w:hAnsiTheme="minorHAnsi" w:cstheme="minorHAnsi"/>
          <w:sz w:val="24"/>
          <w:szCs w:val="24"/>
        </w:rPr>
        <w:tab/>
        <w:t>Nom :</w:t>
      </w:r>
      <w:r w:rsidR="00B4628B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856649172"/>
          <w:placeholder>
            <w:docPart w:val="DefaultPlaceholder_-1854013440"/>
          </w:placeholder>
          <w:showingPlcHdr/>
        </w:sdtPr>
        <w:sdtContent>
          <w:permStart w:id="152243030" w:edGrp="everyone"/>
          <w:r w:rsidR="00B4628B" w:rsidRPr="002F1650">
            <w:rPr>
              <w:rStyle w:val="Textedelespacerserv"/>
            </w:rPr>
            <w:t>Cliquez ou appuyez ici pour entrer du texte.</w:t>
          </w:r>
          <w:permEnd w:id="152243030"/>
        </w:sdtContent>
      </w:sdt>
    </w:p>
    <w:p w14:paraId="64FFAC66" w14:textId="70D8E901" w:rsidR="0009282F" w:rsidRPr="009A1F37" w:rsidRDefault="0009282F" w:rsidP="0009282F">
      <w:pPr>
        <w:tabs>
          <w:tab w:val="left" w:pos="1418"/>
          <w:tab w:val="left" w:pos="5104"/>
          <w:tab w:val="left" w:leader="dot" w:pos="907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A1F37">
        <w:rPr>
          <w:rFonts w:asciiTheme="minorHAnsi" w:hAnsiTheme="minorHAnsi" w:cstheme="minorHAnsi"/>
          <w:sz w:val="24"/>
          <w:szCs w:val="24"/>
        </w:rPr>
        <w:tab/>
        <w:t>Lieu de livraison</w:t>
      </w:r>
      <w:r w:rsidR="00602448">
        <w:rPr>
          <w:rFonts w:asciiTheme="minorHAnsi" w:hAnsiTheme="minorHAnsi" w:cstheme="minorHAnsi"/>
          <w:sz w:val="24"/>
          <w:szCs w:val="24"/>
        </w:rPr>
        <w:t xml:space="preserve"> </w:t>
      </w:r>
      <w:r w:rsidRPr="009A1F37">
        <w:rPr>
          <w:rFonts w:asciiTheme="minorHAnsi" w:hAnsiTheme="minorHAnsi" w:cstheme="minorHAnsi"/>
          <w:sz w:val="24"/>
          <w:szCs w:val="24"/>
        </w:rPr>
        <w:t>:</w:t>
      </w:r>
      <w:r w:rsidR="00B4628B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658126889"/>
          <w:placeholder>
            <w:docPart w:val="DefaultPlaceholder_-1854013440"/>
          </w:placeholder>
          <w:showingPlcHdr/>
        </w:sdtPr>
        <w:sdtContent>
          <w:permStart w:id="61439854" w:edGrp="everyone"/>
          <w:r w:rsidR="00B4628B" w:rsidRPr="002F1650">
            <w:rPr>
              <w:rStyle w:val="Textedelespacerserv"/>
            </w:rPr>
            <w:t>Cliquez ou appuyez ici pour entrer du texte.</w:t>
          </w:r>
          <w:permEnd w:id="61439854"/>
        </w:sdtContent>
      </w:sdt>
    </w:p>
    <w:p w14:paraId="3F85A231" w14:textId="3237F8EA" w:rsidR="0009282F" w:rsidRPr="00B4628B" w:rsidRDefault="0009282F" w:rsidP="0009282F">
      <w:pPr>
        <w:tabs>
          <w:tab w:val="left" w:pos="1418"/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4AC032D" w14:textId="7994F139" w:rsidR="0009282F" w:rsidRPr="009A1F37" w:rsidRDefault="0009282F" w:rsidP="0009282F">
      <w:pPr>
        <w:tabs>
          <w:tab w:val="left" w:leader="dot" w:pos="9072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9A1F37">
        <w:rPr>
          <w:rFonts w:asciiTheme="minorHAnsi" w:hAnsiTheme="minorHAnsi" w:cstheme="minorHAnsi"/>
          <w:b/>
          <w:sz w:val="24"/>
          <w:szCs w:val="24"/>
        </w:rPr>
        <w:t>2 - LE VENDEUR (ORS)</w:t>
      </w:r>
    </w:p>
    <w:p w14:paraId="560292DD" w14:textId="37E7B13E" w:rsidR="0009282F" w:rsidRPr="009A1F37" w:rsidRDefault="0009282F" w:rsidP="0009282F">
      <w:pPr>
        <w:tabs>
          <w:tab w:val="left" w:pos="1418"/>
          <w:tab w:val="left" w:leader="dot" w:pos="907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A1F37">
        <w:rPr>
          <w:rFonts w:asciiTheme="minorHAnsi" w:hAnsiTheme="minorHAnsi" w:cstheme="minorHAnsi"/>
          <w:sz w:val="24"/>
          <w:szCs w:val="24"/>
        </w:rPr>
        <w:tab/>
        <w:t>Nom (ou désignation) :</w:t>
      </w:r>
      <w:r w:rsidR="00B4628B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517650524"/>
          <w:placeholder>
            <w:docPart w:val="DefaultPlaceholder_-1854013440"/>
          </w:placeholder>
          <w:showingPlcHdr/>
        </w:sdtPr>
        <w:sdtContent>
          <w:permStart w:id="241959402" w:edGrp="everyone"/>
          <w:r w:rsidR="00B4628B" w:rsidRPr="002F1650">
            <w:rPr>
              <w:rStyle w:val="Textedelespacerserv"/>
            </w:rPr>
            <w:t>Cliquez ou appuyez ici pour entrer du texte.</w:t>
          </w:r>
          <w:permEnd w:id="241959402"/>
        </w:sdtContent>
      </w:sdt>
    </w:p>
    <w:p w14:paraId="3BC906FF" w14:textId="04FD0E82" w:rsidR="0009282F" w:rsidRPr="009A1F37" w:rsidRDefault="0009282F" w:rsidP="0009282F">
      <w:pPr>
        <w:tabs>
          <w:tab w:val="left" w:pos="1418"/>
          <w:tab w:val="left" w:leader="dot" w:pos="907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A1F37">
        <w:rPr>
          <w:rFonts w:asciiTheme="minorHAnsi" w:hAnsiTheme="minorHAnsi" w:cstheme="minorHAnsi"/>
          <w:sz w:val="24"/>
          <w:szCs w:val="24"/>
        </w:rPr>
        <w:tab/>
        <w:t>Adresse</w:t>
      </w:r>
      <w:r w:rsidR="00602448">
        <w:rPr>
          <w:rFonts w:asciiTheme="minorHAnsi" w:hAnsiTheme="minorHAnsi" w:cstheme="minorHAnsi"/>
          <w:sz w:val="24"/>
          <w:szCs w:val="24"/>
        </w:rPr>
        <w:t xml:space="preserve"> </w:t>
      </w:r>
      <w:r w:rsidRPr="009A1F37">
        <w:rPr>
          <w:rFonts w:asciiTheme="minorHAnsi" w:hAnsiTheme="minorHAnsi" w:cstheme="minorHAnsi"/>
          <w:sz w:val="24"/>
          <w:szCs w:val="24"/>
        </w:rPr>
        <w:t>:</w:t>
      </w:r>
      <w:r w:rsidR="00B4628B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858647573"/>
          <w:placeholder>
            <w:docPart w:val="DefaultPlaceholder_-1854013440"/>
          </w:placeholder>
          <w:showingPlcHdr/>
        </w:sdtPr>
        <w:sdtContent>
          <w:permStart w:id="1760570139" w:edGrp="everyone"/>
          <w:r w:rsidR="00B4628B" w:rsidRPr="002F1650">
            <w:rPr>
              <w:rStyle w:val="Textedelespacerserv"/>
            </w:rPr>
            <w:t>Cliquez ou appuyez ici pour entrer du texte.</w:t>
          </w:r>
          <w:permEnd w:id="1760570139"/>
        </w:sdtContent>
      </w:sdt>
    </w:p>
    <w:p w14:paraId="2A1E2EE4" w14:textId="77777777" w:rsidR="0009282F" w:rsidRPr="00B4628B" w:rsidRDefault="0009282F" w:rsidP="0009282F">
      <w:pPr>
        <w:tabs>
          <w:tab w:val="left" w:leader="dot" w:pos="9072"/>
        </w:tabs>
        <w:ind w:left="4536"/>
        <w:jc w:val="both"/>
        <w:rPr>
          <w:rFonts w:asciiTheme="minorHAnsi" w:hAnsiTheme="minorHAnsi" w:cstheme="minorHAnsi"/>
          <w:sz w:val="22"/>
          <w:szCs w:val="22"/>
        </w:rPr>
      </w:pPr>
    </w:p>
    <w:p w14:paraId="62F9BAE4" w14:textId="55DF2E5A" w:rsidR="0009282F" w:rsidRDefault="0009282F" w:rsidP="0009282F">
      <w:pPr>
        <w:tabs>
          <w:tab w:val="left" w:leader="dot" w:pos="9072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9A1F37">
        <w:rPr>
          <w:rFonts w:asciiTheme="minorHAnsi" w:hAnsiTheme="minorHAnsi" w:cstheme="minorHAnsi"/>
          <w:b/>
          <w:sz w:val="24"/>
          <w:szCs w:val="24"/>
        </w:rPr>
        <w:t>3 – LIVRAISON</w:t>
      </w:r>
    </w:p>
    <w:p w14:paraId="2183A368" w14:textId="08356BCC" w:rsidR="0009282F" w:rsidRPr="009A1F37" w:rsidRDefault="0009282F" w:rsidP="00B4628B">
      <w:pPr>
        <w:tabs>
          <w:tab w:val="left" w:pos="1134"/>
          <w:tab w:val="left" w:pos="6804"/>
          <w:tab w:val="left" w:leader="dot" w:pos="9072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9A1F37">
        <w:rPr>
          <w:rFonts w:asciiTheme="minorHAnsi" w:hAnsiTheme="minorHAnsi" w:cstheme="minorHAnsi"/>
          <w:sz w:val="24"/>
          <w:szCs w:val="24"/>
        </w:rPr>
        <w:tab/>
      </w:r>
      <w:r w:rsidRPr="009A1F37">
        <w:rPr>
          <w:rFonts w:asciiTheme="minorHAnsi" w:hAnsiTheme="minorHAnsi" w:cstheme="minorHAnsi"/>
          <w:b/>
          <w:sz w:val="24"/>
          <w:szCs w:val="24"/>
        </w:rPr>
        <w:t xml:space="preserve">Céréale :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559939008"/>
          <w:placeholder>
            <w:docPart w:val="DefaultPlaceholder_-1854013440"/>
          </w:placeholder>
          <w:showingPlcHdr/>
        </w:sdtPr>
        <w:sdtContent>
          <w:permStart w:id="1378422132" w:edGrp="everyone"/>
          <w:r w:rsidR="00B4628B" w:rsidRPr="002F1650">
            <w:rPr>
              <w:rStyle w:val="Textedelespacerserv"/>
            </w:rPr>
            <w:t>Cliquez ou appuyez ici pour entrer du texte.</w:t>
          </w:r>
          <w:permEnd w:id="1378422132"/>
        </w:sdtContent>
      </w:sdt>
      <w:r w:rsidR="00B4628B">
        <w:rPr>
          <w:rFonts w:asciiTheme="minorHAnsi" w:hAnsiTheme="minorHAnsi" w:cstheme="minorHAnsi"/>
          <w:b/>
          <w:sz w:val="24"/>
          <w:szCs w:val="24"/>
        </w:rPr>
        <w:tab/>
      </w:r>
      <w:r w:rsidRPr="009A1F37">
        <w:rPr>
          <w:rFonts w:asciiTheme="minorHAnsi" w:hAnsiTheme="minorHAnsi" w:cstheme="minorHAnsi"/>
          <w:b/>
          <w:sz w:val="24"/>
          <w:szCs w:val="24"/>
        </w:rPr>
        <w:t xml:space="preserve">Tonnage livré </w:t>
      </w:r>
      <w:r w:rsidR="00B4628B">
        <w:rPr>
          <w:rFonts w:asciiTheme="minorHAnsi" w:hAnsiTheme="minorHAnsi" w:cstheme="minorHAnsi"/>
          <w:b/>
          <w:sz w:val="24"/>
          <w:szCs w:val="24"/>
        </w:rPr>
        <w:t xml:space="preserve">(t) </w:t>
      </w:r>
      <w:r w:rsidRPr="009A1F37">
        <w:rPr>
          <w:rFonts w:asciiTheme="minorHAnsi" w:hAnsiTheme="minorHAnsi" w:cstheme="minorHAnsi"/>
          <w:b/>
          <w:sz w:val="24"/>
          <w:szCs w:val="24"/>
        </w:rPr>
        <w:t>:</w:t>
      </w:r>
      <w:r w:rsidR="00B4628B">
        <w:rPr>
          <w:rFonts w:asciiTheme="minorHAnsi" w:hAnsiTheme="minorHAnsi" w:cstheme="minorHAnsi"/>
          <w:b/>
          <w:sz w:val="24"/>
          <w:szCs w:val="24"/>
        </w:rPr>
        <w:t xml:space="preserve"> </w:t>
      </w:r>
      <w:permStart w:id="227697440" w:edGrp="everyone"/>
      <w:sdt>
        <w:sdtPr>
          <w:rPr>
            <w:rFonts w:asciiTheme="minorHAnsi" w:hAnsiTheme="minorHAnsi" w:cstheme="minorHAnsi"/>
            <w:b/>
            <w:sz w:val="24"/>
            <w:szCs w:val="24"/>
          </w:rPr>
          <w:id w:val="399799694"/>
          <w:placeholder>
            <w:docPart w:val="DefaultPlaceholder_-1854013440"/>
          </w:placeholder>
        </w:sdtPr>
        <w:sdtContent>
          <w:r w:rsidR="00B4628B">
            <w:rPr>
              <w:rFonts w:asciiTheme="minorHAnsi" w:hAnsiTheme="minorHAnsi" w:cstheme="minorHAnsi"/>
              <w:b/>
              <w:sz w:val="24"/>
              <w:szCs w:val="24"/>
            </w:rPr>
            <w:t xml:space="preserve">   </w:t>
          </w:r>
        </w:sdtContent>
      </w:sdt>
      <w:permEnd w:id="227697440"/>
    </w:p>
    <w:p w14:paraId="47B9698C" w14:textId="77777777" w:rsidR="0009282F" w:rsidRPr="00B4628B" w:rsidRDefault="0009282F" w:rsidP="0009282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551"/>
        <w:gridCol w:w="2551"/>
      </w:tblGrid>
      <w:tr w:rsidR="0009282F" w:rsidRPr="009A1F37" w14:paraId="22B64934" w14:textId="77777777" w:rsidTr="00602448">
        <w:trPr>
          <w:jc w:val="center"/>
        </w:trPr>
        <w:tc>
          <w:tcPr>
            <w:tcW w:w="3119" w:type="dxa"/>
          </w:tcPr>
          <w:p w14:paraId="2F130769" w14:textId="49796DAF" w:rsidR="0009282F" w:rsidRPr="009A1F37" w:rsidRDefault="0009282F" w:rsidP="00752557">
            <w:pPr>
              <w:ind w:left="-7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1F37">
              <w:rPr>
                <w:rFonts w:asciiTheme="minorHAnsi" w:hAnsiTheme="minorHAnsi" w:cstheme="minorHAnsi"/>
                <w:b/>
                <w:sz w:val="24"/>
                <w:szCs w:val="24"/>
              </w:rPr>
              <w:t>Grain sec à 13</w:t>
            </w:r>
            <w:r w:rsidR="006024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9A1F37">
              <w:rPr>
                <w:rFonts w:asciiTheme="minorHAnsi" w:hAnsiTheme="minorHAnsi" w:cstheme="minorHAnsi"/>
                <w:b/>
                <w:sz w:val="24"/>
                <w:szCs w:val="24"/>
              </w:rPr>
              <w:t>% d'humidité</w:t>
            </w:r>
          </w:p>
        </w:tc>
        <w:tc>
          <w:tcPr>
            <w:tcW w:w="2551" w:type="dxa"/>
          </w:tcPr>
          <w:p w14:paraId="08102209" w14:textId="77777777" w:rsidR="0009282F" w:rsidRPr="009A1F37" w:rsidRDefault="0009282F" w:rsidP="00752557">
            <w:pPr>
              <w:ind w:left="-7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1F37">
              <w:rPr>
                <w:rFonts w:asciiTheme="minorHAnsi" w:hAnsiTheme="minorHAnsi" w:cstheme="minorHAnsi"/>
                <w:b/>
                <w:sz w:val="24"/>
                <w:szCs w:val="24"/>
              </w:rPr>
              <w:t>Taux en %</w:t>
            </w:r>
          </w:p>
        </w:tc>
        <w:tc>
          <w:tcPr>
            <w:tcW w:w="2551" w:type="dxa"/>
          </w:tcPr>
          <w:p w14:paraId="6DF67368" w14:textId="77777777" w:rsidR="0009282F" w:rsidRPr="009A1F37" w:rsidRDefault="0009282F" w:rsidP="00752557">
            <w:pPr>
              <w:ind w:left="-7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1F37">
              <w:rPr>
                <w:rFonts w:asciiTheme="minorHAnsi" w:hAnsiTheme="minorHAnsi" w:cstheme="minorHAnsi"/>
                <w:b/>
                <w:sz w:val="24"/>
                <w:szCs w:val="24"/>
              </w:rPr>
              <w:t>Réfaction en F CFP</w:t>
            </w:r>
          </w:p>
        </w:tc>
      </w:tr>
      <w:tr w:rsidR="0009282F" w:rsidRPr="009A1F37" w14:paraId="418DD338" w14:textId="77777777" w:rsidTr="00602448">
        <w:trPr>
          <w:jc w:val="center"/>
        </w:trPr>
        <w:tc>
          <w:tcPr>
            <w:tcW w:w="3119" w:type="dxa"/>
          </w:tcPr>
          <w:p w14:paraId="46232370" w14:textId="2FCDAFB6" w:rsidR="0009282F" w:rsidRPr="009A1F37" w:rsidRDefault="00602448" w:rsidP="00602448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permStart w:id="1090727710" w:edGrp="everyone" w:colFirst="1" w:colLast="1"/>
            <w:permStart w:id="1018985431" w:edGrp="everyone" w:colFirst="2" w:colLast="2"/>
            <w:r w:rsidRPr="009A1F37">
              <w:rPr>
                <w:rFonts w:asciiTheme="minorHAnsi" w:hAnsiTheme="minorHAnsi" w:cstheme="minorHAnsi"/>
                <w:sz w:val="24"/>
                <w:szCs w:val="24"/>
              </w:rPr>
              <w:t>Grains</w:t>
            </w:r>
            <w:r w:rsidR="0009282F" w:rsidRPr="009A1F37">
              <w:rPr>
                <w:rFonts w:asciiTheme="minorHAnsi" w:hAnsiTheme="minorHAnsi" w:cstheme="minorHAnsi"/>
                <w:sz w:val="24"/>
                <w:szCs w:val="24"/>
              </w:rPr>
              <w:t xml:space="preserve"> brisés</w:t>
            </w:r>
          </w:p>
        </w:tc>
        <w:tc>
          <w:tcPr>
            <w:tcW w:w="2551" w:type="dxa"/>
          </w:tcPr>
          <w:p w14:paraId="4D134778" w14:textId="77777777" w:rsidR="0009282F" w:rsidRPr="009A1F37" w:rsidRDefault="0009282F" w:rsidP="00752557">
            <w:pPr>
              <w:ind w:lef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A9A0E1" w14:textId="77777777" w:rsidR="0009282F" w:rsidRPr="009A1F37" w:rsidRDefault="0009282F" w:rsidP="00752557">
            <w:pPr>
              <w:ind w:lef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282F" w:rsidRPr="009A1F37" w14:paraId="241450F3" w14:textId="77777777" w:rsidTr="00602448">
        <w:trPr>
          <w:jc w:val="center"/>
        </w:trPr>
        <w:tc>
          <w:tcPr>
            <w:tcW w:w="3119" w:type="dxa"/>
          </w:tcPr>
          <w:p w14:paraId="78ECF25E" w14:textId="5EFC6A99" w:rsidR="0009282F" w:rsidRPr="009A1F37" w:rsidRDefault="00602448" w:rsidP="00602448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permStart w:id="437072452" w:edGrp="everyone" w:colFirst="1" w:colLast="1"/>
            <w:permStart w:id="2001741118" w:edGrp="everyone" w:colFirst="2" w:colLast="2"/>
            <w:permEnd w:id="1090727710"/>
            <w:permEnd w:id="1018985431"/>
            <w:r w:rsidRPr="009A1F37">
              <w:rPr>
                <w:rFonts w:asciiTheme="minorHAnsi" w:hAnsiTheme="minorHAnsi" w:cstheme="minorHAnsi"/>
                <w:sz w:val="24"/>
                <w:szCs w:val="24"/>
              </w:rPr>
              <w:t>Grains</w:t>
            </w:r>
            <w:r w:rsidR="0009282F" w:rsidRPr="009A1F37">
              <w:rPr>
                <w:rFonts w:asciiTheme="minorHAnsi" w:hAnsiTheme="minorHAnsi" w:cstheme="minorHAnsi"/>
                <w:sz w:val="24"/>
                <w:szCs w:val="24"/>
              </w:rPr>
              <w:t xml:space="preserve"> germés</w:t>
            </w:r>
          </w:p>
        </w:tc>
        <w:tc>
          <w:tcPr>
            <w:tcW w:w="2551" w:type="dxa"/>
          </w:tcPr>
          <w:p w14:paraId="351AF6FC" w14:textId="77777777" w:rsidR="0009282F" w:rsidRPr="009A1F37" w:rsidRDefault="0009282F" w:rsidP="00752557">
            <w:pPr>
              <w:ind w:lef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81FEAE" w14:textId="77777777" w:rsidR="0009282F" w:rsidRPr="009A1F37" w:rsidRDefault="0009282F" w:rsidP="00752557">
            <w:pPr>
              <w:ind w:lef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282F" w:rsidRPr="009A1F37" w14:paraId="2A2BE38B" w14:textId="77777777" w:rsidTr="00602448">
        <w:trPr>
          <w:jc w:val="center"/>
        </w:trPr>
        <w:tc>
          <w:tcPr>
            <w:tcW w:w="3119" w:type="dxa"/>
          </w:tcPr>
          <w:p w14:paraId="3A7237CB" w14:textId="77777777" w:rsidR="0009282F" w:rsidRPr="009A1F37" w:rsidRDefault="0009282F" w:rsidP="00602448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permStart w:id="997197962" w:edGrp="everyone" w:colFirst="1" w:colLast="1"/>
            <w:permStart w:id="1484589795" w:edGrp="everyone" w:colFirst="2" w:colLast="2"/>
            <w:permEnd w:id="437072452"/>
            <w:permEnd w:id="2001741118"/>
            <w:r w:rsidRPr="009A1F37">
              <w:rPr>
                <w:rFonts w:asciiTheme="minorHAnsi" w:hAnsiTheme="minorHAnsi" w:cstheme="minorHAnsi"/>
                <w:sz w:val="24"/>
                <w:szCs w:val="24"/>
              </w:rPr>
              <w:t>Tanin</w:t>
            </w:r>
          </w:p>
        </w:tc>
        <w:tc>
          <w:tcPr>
            <w:tcW w:w="2551" w:type="dxa"/>
          </w:tcPr>
          <w:p w14:paraId="4AD34575" w14:textId="77777777" w:rsidR="0009282F" w:rsidRPr="009A1F37" w:rsidRDefault="0009282F" w:rsidP="00752557">
            <w:pPr>
              <w:ind w:lef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1C63C2" w14:textId="77777777" w:rsidR="0009282F" w:rsidRPr="009A1F37" w:rsidRDefault="0009282F" w:rsidP="00752557">
            <w:pPr>
              <w:ind w:lef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282F" w:rsidRPr="009A1F37" w14:paraId="752100EE" w14:textId="77777777" w:rsidTr="00602448">
        <w:trPr>
          <w:jc w:val="center"/>
        </w:trPr>
        <w:tc>
          <w:tcPr>
            <w:tcW w:w="3119" w:type="dxa"/>
          </w:tcPr>
          <w:p w14:paraId="70C50BB5" w14:textId="77777777" w:rsidR="0009282F" w:rsidRPr="009A1F37" w:rsidRDefault="0009282F" w:rsidP="00602448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permStart w:id="715027641" w:edGrp="everyone" w:colFirst="1" w:colLast="1"/>
            <w:permStart w:id="1643981562" w:edGrp="everyone" w:colFirst="2" w:colLast="2"/>
            <w:permEnd w:id="997197962"/>
            <w:permEnd w:id="1484589795"/>
            <w:r w:rsidRPr="009A1F37">
              <w:rPr>
                <w:rFonts w:asciiTheme="minorHAnsi" w:hAnsiTheme="minorHAnsi" w:cstheme="minorHAnsi"/>
                <w:sz w:val="24"/>
                <w:szCs w:val="24"/>
              </w:rPr>
              <w:t>Impuretés diverses</w:t>
            </w:r>
          </w:p>
        </w:tc>
        <w:tc>
          <w:tcPr>
            <w:tcW w:w="2551" w:type="dxa"/>
          </w:tcPr>
          <w:p w14:paraId="525F1225" w14:textId="77777777" w:rsidR="0009282F" w:rsidRPr="009A1F37" w:rsidRDefault="0009282F" w:rsidP="00752557">
            <w:pPr>
              <w:ind w:lef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47E4CB" w14:textId="77777777" w:rsidR="0009282F" w:rsidRPr="009A1F37" w:rsidRDefault="0009282F" w:rsidP="00752557">
            <w:pPr>
              <w:ind w:lef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permEnd w:id="715027641"/>
      <w:permEnd w:id="1643981562"/>
    </w:tbl>
    <w:p w14:paraId="0E2DABB7" w14:textId="77777777" w:rsidR="0009282F" w:rsidRPr="009A1F37" w:rsidRDefault="0009282F" w:rsidP="0009282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551"/>
      </w:tblGrid>
      <w:tr w:rsidR="0009282F" w:rsidRPr="009A1F37" w14:paraId="08F72DA7" w14:textId="77777777" w:rsidTr="00602448">
        <w:tc>
          <w:tcPr>
            <w:tcW w:w="3119" w:type="dxa"/>
          </w:tcPr>
          <w:p w14:paraId="09214BB3" w14:textId="77777777" w:rsidR="0009282F" w:rsidRPr="009A1F37" w:rsidRDefault="0009282F" w:rsidP="0060244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1F37">
              <w:rPr>
                <w:rFonts w:asciiTheme="minorHAnsi" w:hAnsiTheme="minorHAnsi" w:cstheme="minorHAnsi"/>
                <w:sz w:val="24"/>
                <w:szCs w:val="24"/>
              </w:rPr>
              <w:t>Fumonisine en ppm</w:t>
            </w:r>
          </w:p>
        </w:tc>
        <w:tc>
          <w:tcPr>
            <w:tcW w:w="2551" w:type="dxa"/>
          </w:tcPr>
          <w:p w14:paraId="5D61B8B0" w14:textId="106EFC0F" w:rsidR="0009282F" w:rsidRPr="009A1F37" w:rsidRDefault="00B4628B" w:rsidP="00752557">
            <w:pPr>
              <w:ind w:lef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ermStart w:id="63442120" w:edGrp="everyone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ermEnd w:id="63442120"/>
          </w:p>
        </w:tc>
      </w:tr>
    </w:tbl>
    <w:p w14:paraId="0D9F20DC" w14:textId="77777777" w:rsidR="0009282F" w:rsidRPr="00B4628B" w:rsidRDefault="0009282F" w:rsidP="0009282F">
      <w:pPr>
        <w:tabs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CBC4C73" w14:textId="08E9D5F5" w:rsidR="0009282F" w:rsidRPr="009A1F37" w:rsidRDefault="0009282F" w:rsidP="00B4628B">
      <w:pPr>
        <w:tabs>
          <w:tab w:val="left" w:pos="6804"/>
        </w:tabs>
        <w:ind w:left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A1F37">
        <w:rPr>
          <w:rFonts w:asciiTheme="minorHAnsi" w:hAnsiTheme="minorHAnsi" w:cstheme="minorHAnsi"/>
          <w:b/>
          <w:sz w:val="24"/>
          <w:szCs w:val="24"/>
        </w:rPr>
        <w:t>Prix d'achat :</w:t>
      </w:r>
      <w:r w:rsidR="00B4628B">
        <w:rPr>
          <w:rFonts w:asciiTheme="minorHAnsi" w:hAnsiTheme="minorHAnsi" w:cstheme="minorHAnsi"/>
          <w:b/>
          <w:sz w:val="24"/>
          <w:szCs w:val="24"/>
        </w:rPr>
        <w:t xml:space="preserve"> </w:t>
      </w:r>
      <w:permStart w:id="1197768103" w:edGrp="everyone"/>
      <w:sdt>
        <w:sdtPr>
          <w:rPr>
            <w:rFonts w:asciiTheme="minorHAnsi" w:hAnsiTheme="minorHAnsi" w:cstheme="minorHAnsi"/>
            <w:b/>
            <w:sz w:val="24"/>
            <w:szCs w:val="24"/>
          </w:rPr>
          <w:id w:val="2044167837"/>
          <w:placeholder>
            <w:docPart w:val="DefaultPlaceholder_-1854013440"/>
          </w:placeholder>
        </w:sdtPr>
        <w:sdtContent>
          <w:r w:rsidR="00B4628B">
            <w:rPr>
              <w:rFonts w:asciiTheme="minorHAnsi" w:hAnsiTheme="minorHAnsi" w:cstheme="minorHAnsi"/>
              <w:b/>
              <w:sz w:val="24"/>
              <w:szCs w:val="24"/>
            </w:rPr>
            <w:t xml:space="preserve">   </w:t>
          </w:r>
        </w:sdtContent>
      </w:sdt>
      <w:permEnd w:id="1197768103"/>
      <w:r w:rsidR="00B4628B">
        <w:rPr>
          <w:rFonts w:asciiTheme="minorHAnsi" w:hAnsiTheme="minorHAnsi" w:cstheme="minorHAnsi"/>
          <w:b/>
          <w:sz w:val="24"/>
          <w:szCs w:val="24"/>
        </w:rPr>
        <w:tab/>
      </w:r>
      <w:r w:rsidRPr="009A1F37">
        <w:rPr>
          <w:rFonts w:asciiTheme="minorHAnsi" w:hAnsiTheme="minorHAnsi" w:cstheme="minorHAnsi"/>
          <w:b/>
          <w:sz w:val="24"/>
          <w:szCs w:val="24"/>
        </w:rPr>
        <w:t>Total dû :</w:t>
      </w:r>
      <w:r w:rsidR="00B4628B">
        <w:rPr>
          <w:rFonts w:asciiTheme="minorHAnsi" w:hAnsiTheme="minorHAnsi" w:cstheme="minorHAnsi"/>
          <w:b/>
          <w:sz w:val="24"/>
          <w:szCs w:val="24"/>
        </w:rPr>
        <w:t xml:space="preserve"> </w:t>
      </w:r>
      <w:permStart w:id="759791358" w:edGrp="everyone"/>
      <w:sdt>
        <w:sdtPr>
          <w:rPr>
            <w:rFonts w:asciiTheme="minorHAnsi" w:hAnsiTheme="minorHAnsi" w:cstheme="minorHAnsi"/>
            <w:b/>
            <w:sz w:val="24"/>
            <w:szCs w:val="24"/>
          </w:rPr>
          <w:id w:val="952832262"/>
          <w:placeholder>
            <w:docPart w:val="DefaultPlaceholder_-1854013440"/>
          </w:placeholder>
        </w:sdtPr>
        <w:sdtContent>
          <w:r w:rsidR="00B4628B">
            <w:rPr>
              <w:rFonts w:asciiTheme="minorHAnsi" w:hAnsiTheme="minorHAnsi" w:cstheme="minorHAnsi"/>
              <w:b/>
              <w:sz w:val="24"/>
              <w:szCs w:val="24"/>
            </w:rPr>
            <w:t xml:space="preserve">   </w:t>
          </w:r>
        </w:sdtContent>
      </w:sdt>
      <w:permEnd w:id="759791358"/>
    </w:p>
    <w:p w14:paraId="233511DE" w14:textId="77777777" w:rsidR="004C1135" w:rsidRPr="006C70CE" w:rsidRDefault="004C1135" w:rsidP="004C1135">
      <w:pPr>
        <w:spacing w:before="120"/>
        <w:jc w:val="both"/>
        <w:rPr>
          <w:rFonts w:ascii="Calibri" w:hAnsi="Calibri" w:cs="Calibri"/>
          <w:lang w:eastAsia="en-US"/>
        </w:rPr>
      </w:pPr>
      <w:r w:rsidRPr="006C70CE">
        <w:rPr>
          <w:rFonts w:ascii="Calibri" w:hAnsi="Calibri" w:cs="Calibri"/>
          <w:lang w:eastAsia="en-US"/>
        </w:rPr>
        <w:t>Les données personnelles vous concernant (ci-dessus) sont collectées afin de traiter votre demande d’aide et sont conservées par l’Agence rurale pendant toute la durée nécessaire à la réalisation des finalités pour lesquelles elles ont été collectées. Elles sont transférées en interne aux services de l’Agence rurale et peuvent être conservées sur un serveur hébergé en Australie. </w:t>
      </w:r>
    </w:p>
    <w:p w14:paraId="45FB2ECA" w14:textId="77777777" w:rsidR="004C1135" w:rsidRPr="006C70CE" w:rsidRDefault="004C1135" w:rsidP="004C1135">
      <w:pPr>
        <w:jc w:val="both"/>
        <w:rPr>
          <w:rFonts w:ascii="Calibri" w:hAnsi="Calibri" w:cs="Calibri"/>
          <w:lang w:eastAsia="en-US"/>
        </w:rPr>
      </w:pPr>
      <w:r w:rsidRPr="006C70CE">
        <w:rPr>
          <w:rFonts w:ascii="Calibri" w:hAnsi="Calibri" w:cs="Calibri"/>
          <w:lang w:eastAsia="en-US"/>
        </w:rPr>
        <w:t xml:space="preserve">Conformément à la réglementation applicable, vous disposez de droits d’accès, de rectification, de suppression et de limitation du traitement sur les données vous concernant. Vous pouvez exercer ces droits à tout moment, sous réserve de justifier de votre identité, en vous adressant au Délégué à la Protection des Données à l’adresse : </w:t>
      </w:r>
      <w:hyperlink r:id="rId9" w:tgtFrame="_blank" w:history="1">
        <w:r w:rsidRPr="006C70CE">
          <w:rPr>
            <w:rStyle w:val="Lienhypertexte"/>
            <w:rFonts w:ascii="Calibri" w:hAnsi="Calibri" w:cs="Calibri"/>
            <w:lang w:eastAsia="en-US"/>
          </w:rPr>
          <w:t>AgenceRurale.dpo-ikigai@moncloud.nc</w:t>
        </w:r>
      </w:hyperlink>
      <w:r w:rsidRPr="006C70CE">
        <w:rPr>
          <w:rFonts w:ascii="Calibri" w:hAnsi="Calibri" w:cs="Calibri"/>
          <w:lang w:eastAsia="en-US"/>
        </w:rPr>
        <w:t> </w:t>
      </w:r>
    </w:p>
    <w:p w14:paraId="503EDD9D" w14:textId="77777777" w:rsidR="004C1135" w:rsidRPr="006C70CE" w:rsidRDefault="004C1135" w:rsidP="004C1135">
      <w:pPr>
        <w:jc w:val="both"/>
        <w:rPr>
          <w:rFonts w:ascii="Calibri" w:hAnsi="Calibri" w:cs="Calibri"/>
          <w:lang w:eastAsia="en-US"/>
        </w:rPr>
      </w:pPr>
      <w:r w:rsidRPr="006C70CE">
        <w:rPr>
          <w:rFonts w:ascii="Calibri" w:hAnsi="Calibri" w:cs="Calibri"/>
          <w:lang w:eastAsia="en-US"/>
        </w:rPr>
        <w:t>Vous disposez en outre du droit d’introduire une réclamation auprès d’une autorité de contrôle (en France : la Commission Nationale de l’Informatique et des Libertés / CNIL) </w:t>
      </w:r>
    </w:p>
    <w:p w14:paraId="4049D86E" w14:textId="77777777" w:rsidR="0009282F" w:rsidRPr="004C1135" w:rsidRDefault="0009282F" w:rsidP="0009282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C00C76E" w14:textId="0DC1D91F" w:rsidR="0009282F" w:rsidRPr="009A1F37" w:rsidRDefault="0009282F" w:rsidP="00B4628B">
      <w:pPr>
        <w:tabs>
          <w:tab w:val="left" w:pos="709"/>
          <w:tab w:val="left" w:pos="5670"/>
        </w:tabs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A1F37">
        <w:rPr>
          <w:rFonts w:asciiTheme="minorHAnsi" w:hAnsiTheme="minorHAnsi" w:cstheme="minorHAnsi"/>
          <w:b/>
          <w:sz w:val="24"/>
          <w:szCs w:val="24"/>
        </w:rPr>
        <w:tab/>
        <w:t>Le Vendeur</w:t>
      </w:r>
      <w:r w:rsidRPr="009A1F37">
        <w:rPr>
          <w:rFonts w:asciiTheme="minorHAnsi" w:hAnsiTheme="minorHAnsi" w:cstheme="minorHAnsi"/>
          <w:b/>
          <w:sz w:val="24"/>
          <w:szCs w:val="24"/>
        </w:rPr>
        <w:tab/>
        <w:t>L'Acheteur</w:t>
      </w:r>
    </w:p>
    <w:p w14:paraId="74EFAE22" w14:textId="2C9F5E2D" w:rsidR="0009282F" w:rsidRPr="009A1F37" w:rsidRDefault="00B4628B" w:rsidP="00B4628B">
      <w:pPr>
        <w:tabs>
          <w:tab w:val="left" w:pos="5670"/>
        </w:tabs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977446969"/>
          <w:showingPlcHdr/>
          <w:picture/>
        </w:sdtPr>
        <w:sdtContent>
          <w:permStart w:id="681391778" w:edGrp="everyone"/>
          <w:r>
            <w:rPr>
              <w:rFonts w:asciiTheme="minorHAnsi" w:hAnsiTheme="minorHAnsi" w:cstheme="minorHAnsi"/>
              <w:noProof/>
              <w:sz w:val="24"/>
              <w:szCs w:val="24"/>
            </w:rPr>
            <w:drawing>
              <wp:inline distT="0" distB="0" distL="0" distR="0" wp14:anchorId="45AF5C1C" wp14:editId="0015B34B">
                <wp:extent cx="2209800" cy="866775"/>
                <wp:effectExtent l="0" t="0" r="0" b="9525"/>
                <wp:docPr id="158481232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ermEnd w:id="681391778"/>
        </w:sdtContent>
      </w:sdt>
      <w:r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059528946"/>
          <w:showingPlcHdr/>
          <w:picture/>
        </w:sdtPr>
        <w:sdtContent>
          <w:permStart w:id="1120090287" w:edGrp="everyone"/>
          <w:r>
            <w:rPr>
              <w:rFonts w:asciiTheme="minorHAnsi" w:hAnsiTheme="minorHAnsi" w:cstheme="minorHAnsi"/>
              <w:noProof/>
              <w:sz w:val="24"/>
              <w:szCs w:val="24"/>
            </w:rPr>
            <w:drawing>
              <wp:inline distT="0" distB="0" distL="0" distR="0" wp14:anchorId="0F192432" wp14:editId="1E3D81F7">
                <wp:extent cx="2076450" cy="857250"/>
                <wp:effectExtent l="0" t="0" r="0" b="0"/>
                <wp:docPr id="2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ermEnd w:id="1120090287"/>
        </w:sdtContent>
      </w:sdt>
    </w:p>
    <w:p w14:paraId="52A80BB5" w14:textId="1CA0CBE6" w:rsidR="0009282F" w:rsidRPr="009A1F37" w:rsidRDefault="0009282F" w:rsidP="0009282F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9A1F37">
        <w:rPr>
          <w:rFonts w:asciiTheme="minorHAnsi" w:hAnsiTheme="minorHAnsi" w:cstheme="minorHAnsi"/>
          <w:b/>
          <w:i/>
          <w:sz w:val="24"/>
          <w:szCs w:val="24"/>
        </w:rPr>
        <w:t>Partie réservée à l'Agence rurale</w:t>
      </w:r>
    </w:p>
    <w:p w14:paraId="13D60209" w14:textId="5FBB03F5" w:rsidR="0009282F" w:rsidRPr="009A1F37" w:rsidRDefault="0009282F" w:rsidP="0009282F">
      <w:pPr>
        <w:spacing w:line="12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1F3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457F5" wp14:editId="1EC1612A">
                <wp:simplePos x="0" y="0"/>
                <wp:positionH relativeFrom="column">
                  <wp:posOffset>31115</wp:posOffset>
                </wp:positionH>
                <wp:positionV relativeFrom="paragraph">
                  <wp:posOffset>41910</wp:posOffset>
                </wp:positionV>
                <wp:extent cx="6276975" cy="45719"/>
                <wp:effectExtent l="0" t="0" r="28575" b="31115"/>
                <wp:wrapNone/>
                <wp:docPr id="1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A6E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2.45pt;margin-top:3.3pt;width:494.2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"/>
            </w:pict>
          </mc:Fallback>
        </mc:AlternateContent>
      </w:r>
    </w:p>
    <w:p w14:paraId="1418E099" w14:textId="77777777" w:rsidR="0009282F" w:rsidRPr="009A1F37" w:rsidRDefault="0009282F" w:rsidP="0009282F">
      <w:pPr>
        <w:jc w:val="both"/>
        <w:rPr>
          <w:rFonts w:asciiTheme="minorHAnsi" w:hAnsiTheme="minorHAnsi" w:cstheme="minorHAnsi"/>
          <w:sz w:val="24"/>
          <w:szCs w:val="24"/>
        </w:rPr>
      </w:pPr>
      <w:r w:rsidRPr="009A1F37">
        <w:rPr>
          <w:rFonts w:asciiTheme="minorHAnsi" w:hAnsiTheme="minorHAnsi" w:cstheme="minorHAnsi"/>
          <w:sz w:val="24"/>
          <w:szCs w:val="24"/>
        </w:rPr>
        <w:t>CALCUL de l'Aide au Transport</w:t>
      </w:r>
    </w:p>
    <w:p w14:paraId="196D1272" w14:textId="77777777" w:rsidR="0009282F" w:rsidRPr="009A1F37" w:rsidRDefault="0009282F" w:rsidP="0009282F">
      <w:pPr>
        <w:spacing w:line="12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336B49" w14:textId="39140990" w:rsidR="0009282F" w:rsidRPr="009A1F37" w:rsidRDefault="0009282F" w:rsidP="0009282F">
      <w:pPr>
        <w:jc w:val="both"/>
        <w:rPr>
          <w:rFonts w:asciiTheme="minorHAnsi" w:hAnsiTheme="minorHAnsi" w:cstheme="minorHAnsi"/>
          <w:sz w:val="24"/>
          <w:szCs w:val="24"/>
        </w:rPr>
      </w:pPr>
      <w:r w:rsidRPr="009A1F37">
        <w:rPr>
          <w:rFonts w:asciiTheme="minorHAnsi" w:hAnsiTheme="minorHAnsi" w:cstheme="minorHAnsi"/>
          <w:sz w:val="24"/>
          <w:szCs w:val="24"/>
        </w:rPr>
        <w:t xml:space="preserve">Distance en </w:t>
      </w:r>
      <w:r w:rsidR="00602448">
        <w:rPr>
          <w:rFonts w:asciiTheme="minorHAnsi" w:hAnsiTheme="minorHAnsi" w:cstheme="minorHAnsi"/>
          <w:sz w:val="24"/>
          <w:szCs w:val="24"/>
        </w:rPr>
        <w:t>k</w:t>
      </w:r>
      <w:r w:rsidRPr="009A1F37">
        <w:rPr>
          <w:rFonts w:asciiTheme="minorHAnsi" w:hAnsiTheme="minorHAnsi" w:cstheme="minorHAnsi"/>
          <w:sz w:val="24"/>
          <w:szCs w:val="24"/>
        </w:rPr>
        <w:t>m :</w:t>
      </w:r>
    </w:p>
    <w:p w14:paraId="0EA7A7F0" w14:textId="1C01690E" w:rsidR="0009282F" w:rsidRPr="009A1F37" w:rsidRDefault="0009282F" w:rsidP="0009282F">
      <w:pPr>
        <w:jc w:val="both"/>
        <w:rPr>
          <w:rFonts w:asciiTheme="minorHAnsi" w:hAnsiTheme="minorHAnsi" w:cstheme="minorHAnsi"/>
          <w:sz w:val="24"/>
          <w:szCs w:val="24"/>
        </w:rPr>
      </w:pPr>
      <w:r w:rsidRPr="009A1F37">
        <w:rPr>
          <w:rFonts w:asciiTheme="minorHAnsi" w:hAnsiTheme="minorHAnsi" w:cstheme="minorHAnsi"/>
          <w:sz w:val="24"/>
          <w:szCs w:val="24"/>
        </w:rPr>
        <w:t>Tonnage rendu à la norme :</w:t>
      </w:r>
    </w:p>
    <w:p w14:paraId="17EB9630" w14:textId="7EB64478" w:rsidR="0009282F" w:rsidRPr="009A1F37" w:rsidRDefault="0009282F" w:rsidP="0009282F">
      <w:pPr>
        <w:jc w:val="both"/>
        <w:rPr>
          <w:rFonts w:asciiTheme="minorHAnsi" w:hAnsiTheme="minorHAnsi" w:cstheme="minorHAnsi"/>
          <w:sz w:val="24"/>
          <w:szCs w:val="24"/>
        </w:rPr>
      </w:pPr>
      <w:r w:rsidRPr="009A1F37">
        <w:rPr>
          <w:rFonts w:asciiTheme="minorHAnsi" w:hAnsiTheme="minorHAnsi" w:cstheme="minorHAnsi"/>
          <w:sz w:val="24"/>
          <w:szCs w:val="24"/>
        </w:rPr>
        <w:t>Indemnité unitaire : 24 F</w:t>
      </w:r>
      <w:r w:rsidR="00602448">
        <w:rPr>
          <w:rFonts w:asciiTheme="minorHAnsi" w:hAnsiTheme="minorHAnsi" w:cstheme="minorHAnsi"/>
          <w:sz w:val="24"/>
          <w:szCs w:val="24"/>
        </w:rPr>
        <w:t> </w:t>
      </w:r>
      <w:r w:rsidRPr="009A1F37">
        <w:rPr>
          <w:rFonts w:asciiTheme="minorHAnsi" w:hAnsiTheme="minorHAnsi" w:cstheme="minorHAnsi"/>
          <w:sz w:val="24"/>
          <w:szCs w:val="24"/>
        </w:rPr>
        <w:t>CFP la tonne kilométrique. Forfait minimum de 1 F</w:t>
      </w:r>
      <w:r w:rsidR="00602448">
        <w:rPr>
          <w:rFonts w:asciiTheme="minorHAnsi" w:hAnsiTheme="minorHAnsi" w:cstheme="minorHAnsi"/>
          <w:sz w:val="24"/>
          <w:szCs w:val="24"/>
        </w:rPr>
        <w:t> </w:t>
      </w:r>
      <w:r w:rsidRPr="009A1F37">
        <w:rPr>
          <w:rFonts w:asciiTheme="minorHAnsi" w:hAnsiTheme="minorHAnsi" w:cstheme="minorHAnsi"/>
          <w:sz w:val="24"/>
          <w:szCs w:val="24"/>
        </w:rPr>
        <w:t>CFP/kg</w:t>
      </w:r>
    </w:p>
    <w:p w14:paraId="11102CD2" w14:textId="75FB6760" w:rsidR="00C62072" w:rsidRPr="009A1F37" w:rsidRDefault="0009282F" w:rsidP="004D689B">
      <w:pPr>
        <w:jc w:val="both"/>
        <w:rPr>
          <w:rFonts w:asciiTheme="minorHAnsi" w:hAnsiTheme="minorHAnsi" w:cstheme="minorHAnsi"/>
          <w:b/>
          <w:sz w:val="24"/>
        </w:rPr>
      </w:pPr>
      <w:r w:rsidRPr="009A1F37">
        <w:rPr>
          <w:rFonts w:asciiTheme="minorHAnsi" w:hAnsiTheme="minorHAnsi" w:cstheme="minorHAnsi"/>
          <w:sz w:val="24"/>
          <w:szCs w:val="24"/>
        </w:rPr>
        <w:t xml:space="preserve">Montant total de l'aide au transport : </w:t>
      </w:r>
      <w:r w:rsidRPr="009A1F37">
        <w:rPr>
          <w:rFonts w:asciiTheme="minorHAnsi" w:hAnsiTheme="minorHAnsi" w:cstheme="minorHAnsi"/>
          <w:sz w:val="24"/>
          <w:szCs w:val="24"/>
        </w:rPr>
        <w:tab/>
      </w:r>
      <w:r w:rsidRPr="009A1F37">
        <w:rPr>
          <w:rFonts w:asciiTheme="minorHAnsi" w:hAnsiTheme="minorHAnsi" w:cstheme="minorHAnsi"/>
          <w:sz w:val="24"/>
          <w:szCs w:val="24"/>
        </w:rPr>
        <w:tab/>
      </w:r>
      <w:r w:rsidRPr="009A1F37">
        <w:rPr>
          <w:rFonts w:asciiTheme="minorHAnsi" w:hAnsiTheme="minorHAnsi" w:cstheme="minorHAnsi"/>
          <w:sz w:val="24"/>
          <w:szCs w:val="24"/>
        </w:rPr>
        <w:tab/>
      </w:r>
      <w:r w:rsidRPr="009A1F37">
        <w:rPr>
          <w:rFonts w:asciiTheme="minorHAnsi" w:hAnsiTheme="minorHAnsi" w:cstheme="minorHAnsi"/>
          <w:sz w:val="24"/>
          <w:szCs w:val="24"/>
        </w:rPr>
        <w:tab/>
        <w:t>F</w:t>
      </w:r>
      <w:r w:rsidR="00602448">
        <w:rPr>
          <w:rFonts w:asciiTheme="minorHAnsi" w:hAnsiTheme="minorHAnsi" w:cstheme="minorHAnsi"/>
          <w:sz w:val="24"/>
          <w:szCs w:val="24"/>
        </w:rPr>
        <w:t> </w:t>
      </w:r>
      <w:r w:rsidRPr="009A1F37">
        <w:rPr>
          <w:rFonts w:asciiTheme="minorHAnsi" w:hAnsiTheme="minorHAnsi" w:cstheme="minorHAnsi"/>
          <w:sz w:val="24"/>
          <w:szCs w:val="24"/>
        </w:rPr>
        <w:t>CFP</w:t>
      </w:r>
    </w:p>
    <w:sectPr w:rsidR="00C62072" w:rsidRPr="009A1F37" w:rsidSect="009A1F37">
      <w:headerReference w:type="default" r:id="rId11"/>
      <w:footerReference w:type="default" r:id="rId12"/>
      <w:pgSz w:w="11906" w:h="16838" w:code="9"/>
      <w:pgMar w:top="720" w:right="720" w:bottom="720" w:left="720" w:header="567" w:footer="14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C78FE" w14:textId="77777777" w:rsidR="003254B8" w:rsidRDefault="003254B8">
      <w:r>
        <w:separator/>
      </w:r>
    </w:p>
  </w:endnote>
  <w:endnote w:type="continuationSeparator" w:id="0">
    <w:p w14:paraId="4B49E3B0" w14:textId="77777777" w:rsidR="003254B8" w:rsidRDefault="0032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46295" w14:textId="77777777" w:rsidR="009A1F37" w:rsidRPr="00F40A01" w:rsidRDefault="009A1F37" w:rsidP="009A1F37">
    <w:pPr>
      <w:widowControl w:val="0"/>
      <w:tabs>
        <w:tab w:val="center" w:pos="4536"/>
        <w:tab w:val="right" w:pos="9072"/>
      </w:tabs>
      <w:snapToGrid w:val="0"/>
      <w:jc w:val="center"/>
      <w:rPr>
        <w:rFonts w:ascii="Calibri" w:hAnsi="Calibri" w:cs="Calibri"/>
        <w:sz w:val="18"/>
        <w:szCs w:val="18"/>
      </w:rPr>
    </w:pPr>
    <w:bookmarkStart w:id="0" w:name="_Hlk531767265"/>
    <w:bookmarkStart w:id="1" w:name="_Hlk531767266"/>
    <w:r w:rsidRPr="00F40A01">
      <w:rPr>
        <w:rFonts w:ascii="Calibri" w:hAnsi="Calibri" w:cs="Calibri"/>
        <w:sz w:val="18"/>
        <w:szCs w:val="18"/>
      </w:rPr>
      <w:t>Agence rurale – 30 route de la Baie des Dames – Forum du CENTRE – Ducos / BP 27820 98863 Nouméa Cedex</w:t>
    </w:r>
  </w:p>
  <w:p w14:paraId="3876BBC1" w14:textId="77777777" w:rsidR="009A1F37" w:rsidRPr="00F40A01" w:rsidRDefault="009A1F37" w:rsidP="009A1F37">
    <w:pPr>
      <w:widowControl w:val="0"/>
      <w:tabs>
        <w:tab w:val="center" w:pos="4536"/>
        <w:tab w:val="right" w:pos="9072"/>
      </w:tabs>
      <w:snapToGrid w:val="0"/>
      <w:jc w:val="center"/>
      <w:rPr>
        <w:rFonts w:ascii="Calibri" w:hAnsi="Calibri" w:cs="Calibri"/>
        <w:sz w:val="18"/>
        <w:szCs w:val="18"/>
      </w:rPr>
    </w:pPr>
    <w:r w:rsidRPr="00F40A01">
      <w:rPr>
        <w:rFonts w:ascii="Calibri" w:hAnsi="Calibri" w:cs="Calibri"/>
        <w:sz w:val="18"/>
        <w:szCs w:val="18"/>
      </w:rPr>
      <w:t xml:space="preserve">Tél. : 26.09.60 / Télécopie : 24.12.52 / Courriel : </w:t>
    </w:r>
    <w:hyperlink r:id="rId1" w:history="1">
      <w:r w:rsidRPr="00F40A01">
        <w:rPr>
          <w:rFonts w:ascii="Calibri" w:hAnsi="Calibri" w:cs="Calibri"/>
          <w:color w:val="0563C1"/>
          <w:sz w:val="18"/>
          <w:szCs w:val="18"/>
          <w:u w:val="single"/>
        </w:rPr>
        <w:t>contact@agencerurale.nc</w:t>
      </w:r>
    </w:hyperlink>
    <w:r w:rsidRPr="00F40A01">
      <w:rPr>
        <w:rFonts w:ascii="Calibri" w:hAnsi="Calibri" w:cs="Calibri"/>
        <w:sz w:val="18"/>
        <w:szCs w:val="18"/>
      </w:rPr>
      <w:t xml:space="preserve"> / Ridet 1 415 306.001</w:t>
    </w:r>
    <w:bookmarkEnd w:id="0"/>
    <w:bookmarkEnd w:id="1"/>
  </w:p>
  <w:p w14:paraId="3E0DBBD9" w14:textId="77777777" w:rsidR="009A1F37" w:rsidRPr="00962027" w:rsidRDefault="009A1F37" w:rsidP="009A1F37">
    <w:pPr>
      <w:widowControl w:val="0"/>
      <w:tabs>
        <w:tab w:val="center" w:pos="4536"/>
        <w:tab w:val="right" w:pos="9072"/>
      </w:tabs>
      <w:snapToGrid w:val="0"/>
      <w:jc w:val="right"/>
      <w:rPr>
        <w:rFonts w:ascii="Calibri" w:hAnsi="Calibri" w:cs="Calibri"/>
        <w:sz w:val="18"/>
        <w:szCs w:val="18"/>
      </w:rPr>
    </w:pPr>
    <w:r w:rsidRPr="00F40A01">
      <w:rPr>
        <w:rFonts w:ascii="Calibri" w:hAnsi="Calibri" w:cs="Calibri"/>
        <w:sz w:val="18"/>
        <w:szCs w:val="18"/>
      </w:rPr>
      <w:t xml:space="preserve">Page </w:t>
    </w:r>
    <w:r w:rsidRPr="00F40A01">
      <w:rPr>
        <w:rFonts w:ascii="Calibri" w:hAnsi="Calibri" w:cs="Calibri"/>
        <w:bCs/>
        <w:sz w:val="18"/>
        <w:szCs w:val="18"/>
      </w:rPr>
      <w:fldChar w:fldCharType="begin"/>
    </w:r>
    <w:r w:rsidRPr="00F40A01">
      <w:rPr>
        <w:rFonts w:ascii="Calibri" w:hAnsi="Calibri" w:cs="Calibri"/>
        <w:bCs/>
        <w:sz w:val="18"/>
        <w:szCs w:val="18"/>
      </w:rPr>
      <w:instrText>PAGE  \* Arabic  \* MERGEFORMAT</w:instrText>
    </w:r>
    <w:r w:rsidRPr="00F40A01">
      <w:rPr>
        <w:rFonts w:ascii="Calibri" w:hAnsi="Calibri" w:cs="Calibri"/>
        <w:bCs/>
        <w:sz w:val="18"/>
        <w:szCs w:val="18"/>
      </w:rPr>
      <w:fldChar w:fldCharType="separate"/>
    </w:r>
    <w:r>
      <w:rPr>
        <w:rFonts w:ascii="Calibri" w:hAnsi="Calibri" w:cs="Calibri"/>
        <w:bCs/>
        <w:sz w:val="18"/>
        <w:szCs w:val="18"/>
      </w:rPr>
      <w:t>1</w:t>
    </w:r>
    <w:r w:rsidRPr="00F40A01">
      <w:rPr>
        <w:rFonts w:ascii="Calibri" w:hAnsi="Calibri" w:cs="Calibri"/>
        <w:sz w:val="18"/>
        <w:szCs w:val="18"/>
      </w:rPr>
      <w:fldChar w:fldCharType="end"/>
    </w:r>
    <w:r w:rsidRPr="00F40A01">
      <w:rPr>
        <w:rFonts w:ascii="Calibri" w:hAnsi="Calibri" w:cs="Calibri"/>
        <w:sz w:val="18"/>
        <w:szCs w:val="18"/>
      </w:rPr>
      <w:t xml:space="preserve"> sur </w:t>
    </w:r>
    <w:r w:rsidRPr="00F40A01">
      <w:rPr>
        <w:rFonts w:ascii="Calibri" w:hAnsi="Calibri" w:cs="Calibri"/>
        <w:bCs/>
        <w:sz w:val="18"/>
        <w:szCs w:val="18"/>
      </w:rPr>
      <w:fldChar w:fldCharType="begin"/>
    </w:r>
    <w:r w:rsidRPr="00F40A01">
      <w:rPr>
        <w:rFonts w:ascii="Calibri" w:hAnsi="Calibri" w:cs="Calibri"/>
        <w:bCs/>
        <w:sz w:val="18"/>
        <w:szCs w:val="18"/>
      </w:rPr>
      <w:instrText>NUMPAGES  \* Arabic  \* MERGEFORMAT</w:instrText>
    </w:r>
    <w:r w:rsidRPr="00F40A01">
      <w:rPr>
        <w:rFonts w:ascii="Calibri" w:hAnsi="Calibri" w:cs="Calibri"/>
        <w:bCs/>
        <w:sz w:val="18"/>
        <w:szCs w:val="18"/>
      </w:rPr>
      <w:fldChar w:fldCharType="separate"/>
    </w:r>
    <w:r>
      <w:rPr>
        <w:rFonts w:ascii="Calibri" w:hAnsi="Calibri" w:cs="Calibri"/>
        <w:bCs/>
        <w:sz w:val="18"/>
        <w:szCs w:val="18"/>
      </w:rPr>
      <w:t>1</w:t>
    </w:r>
    <w:r w:rsidRPr="00F40A01">
      <w:rPr>
        <w:rFonts w:ascii="Calibri" w:hAnsi="Calibri" w:cs="Calibri"/>
        <w:sz w:val="18"/>
        <w:szCs w:val="18"/>
      </w:rPr>
      <w:fldChar w:fldCharType="end"/>
    </w:r>
  </w:p>
  <w:p w14:paraId="6A4AB4F5" w14:textId="77777777" w:rsidR="009E3282" w:rsidRPr="009A1F37" w:rsidRDefault="009E3282" w:rsidP="009A1F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28CD4" w14:textId="77777777" w:rsidR="003254B8" w:rsidRDefault="003254B8">
      <w:r>
        <w:separator/>
      </w:r>
    </w:p>
  </w:footnote>
  <w:footnote w:type="continuationSeparator" w:id="0">
    <w:p w14:paraId="498B1E9D" w14:textId="77777777" w:rsidR="003254B8" w:rsidRDefault="00325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EABC7" w14:textId="23804A1F" w:rsidR="00C62072" w:rsidRPr="000C3151" w:rsidRDefault="00C62072" w:rsidP="00C62072">
    <w:pPr>
      <w:tabs>
        <w:tab w:val="left" w:pos="2835"/>
      </w:tabs>
      <w:ind w:left="-142" w:right="6571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172A2"/>
    <w:multiLevelType w:val="hybridMultilevel"/>
    <w:tmpl w:val="EC3C47F6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FF21396"/>
    <w:multiLevelType w:val="singleLevel"/>
    <w:tmpl w:val="313074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48860C99"/>
    <w:multiLevelType w:val="hybridMultilevel"/>
    <w:tmpl w:val="00E49A10"/>
    <w:lvl w:ilvl="0" w:tplc="A5623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67DD7"/>
    <w:multiLevelType w:val="hybridMultilevel"/>
    <w:tmpl w:val="ABAC598E"/>
    <w:lvl w:ilvl="0" w:tplc="1C4E359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475097539">
    <w:abstractNumId w:val="1"/>
  </w:num>
  <w:num w:numId="2" w16cid:durableId="1578901854">
    <w:abstractNumId w:val="2"/>
  </w:num>
  <w:num w:numId="3" w16cid:durableId="931091667">
    <w:abstractNumId w:val="0"/>
  </w:num>
  <w:num w:numId="4" w16cid:durableId="1405448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tninafWg0DmZA4ArA2dYklDq2euyci0h3tpvg1MHXcUgN3j/EsaSRXTcmL3C6MBaupDV1rKZgxUOAes0hOupQ==" w:salt="w20FjW6YMAEj4PVSn2aXA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6B"/>
    <w:rsid w:val="00041A59"/>
    <w:rsid w:val="0009282F"/>
    <w:rsid w:val="000B1CD4"/>
    <w:rsid w:val="000E4240"/>
    <w:rsid w:val="00117E77"/>
    <w:rsid w:val="00156291"/>
    <w:rsid w:val="0018466F"/>
    <w:rsid w:val="001944F7"/>
    <w:rsid w:val="001B110F"/>
    <w:rsid w:val="001B11C0"/>
    <w:rsid w:val="00253C7C"/>
    <w:rsid w:val="002D0142"/>
    <w:rsid w:val="002D0499"/>
    <w:rsid w:val="00305ABC"/>
    <w:rsid w:val="0031104F"/>
    <w:rsid w:val="0031679F"/>
    <w:rsid w:val="0032271D"/>
    <w:rsid w:val="00322BF2"/>
    <w:rsid w:val="0032482D"/>
    <w:rsid w:val="003254B8"/>
    <w:rsid w:val="00332F85"/>
    <w:rsid w:val="00347ED0"/>
    <w:rsid w:val="00375CD6"/>
    <w:rsid w:val="0039366A"/>
    <w:rsid w:val="003B5B3E"/>
    <w:rsid w:val="003C2352"/>
    <w:rsid w:val="003C6E53"/>
    <w:rsid w:val="003F76BE"/>
    <w:rsid w:val="00456E9B"/>
    <w:rsid w:val="004C1135"/>
    <w:rsid w:val="004D689B"/>
    <w:rsid w:val="004E294D"/>
    <w:rsid w:val="00517866"/>
    <w:rsid w:val="00536DC0"/>
    <w:rsid w:val="00537C22"/>
    <w:rsid w:val="0055403F"/>
    <w:rsid w:val="00592807"/>
    <w:rsid w:val="0059667D"/>
    <w:rsid w:val="005B1043"/>
    <w:rsid w:val="005C23B0"/>
    <w:rsid w:val="00602448"/>
    <w:rsid w:val="00605E3B"/>
    <w:rsid w:val="0061404B"/>
    <w:rsid w:val="0064323E"/>
    <w:rsid w:val="0065015F"/>
    <w:rsid w:val="0067439E"/>
    <w:rsid w:val="00686E4F"/>
    <w:rsid w:val="006A1B5E"/>
    <w:rsid w:val="006A5FCA"/>
    <w:rsid w:val="006A6C90"/>
    <w:rsid w:val="006E0246"/>
    <w:rsid w:val="006E7B32"/>
    <w:rsid w:val="00742ECC"/>
    <w:rsid w:val="00775600"/>
    <w:rsid w:val="0079143E"/>
    <w:rsid w:val="0079407A"/>
    <w:rsid w:val="007A3F14"/>
    <w:rsid w:val="007A701B"/>
    <w:rsid w:val="007D6E9B"/>
    <w:rsid w:val="007E5AD4"/>
    <w:rsid w:val="00813E98"/>
    <w:rsid w:val="00826016"/>
    <w:rsid w:val="0083281C"/>
    <w:rsid w:val="00832903"/>
    <w:rsid w:val="00881FA4"/>
    <w:rsid w:val="008C15D1"/>
    <w:rsid w:val="008E2491"/>
    <w:rsid w:val="008E5E30"/>
    <w:rsid w:val="008E69FF"/>
    <w:rsid w:val="009047C9"/>
    <w:rsid w:val="00920BCD"/>
    <w:rsid w:val="00934C38"/>
    <w:rsid w:val="00961045"/>
    <w:rsid w:val="00966CDA"/>
    <w:rsid w:val="009A1F37"/>
    <w:rsid w:val="009A2C64"/>
    <w:rsid w:val="009B386F"/>
    <w:rsid w:val="009C58BE"/>
    <w:rsid w:val="009C7609"/>
    <w:rsid w:val="009E3282"/>
    <w:rsid w:val="009F7B38"/>
    <w:rsid w:val="00A33EC4"/>
    <w:rsid w:val="00A44955"/>
    <w:rsid w:val="00A75658"/>
    <w:rsid w:val="00AC3C9A"/>
    <w:rsid w:val="00AC4BD9"/>
    <w:rsid w:val="00B3017F"/>
    <w:rsid w:val="00B31B49"/>
    <w:rsid w:val="00B4628B"/>
    <w:rsid w:val="00B50216"/>
    <w:rsid w:val="00B5770B"/>
    <w:rsid w:val="00B62FE4"/>
    <w:rsid w:val="00B6463E"/>
    <w:rsid w:val="00B84550"/>
    <w:rsid w:val="00B955AF"/>
    <w:rsid w:val="00B971BE"/>
    <w:rsid w:val="00BC6DE2"/>
    <w:rsid w:val="00BD0D7E"/>
    <w:rsid w:val="00BF2B9B"/>
    <w:rsid w:val="00BF4CE1"/>
    <w:rsid w:val="00C044C8"/>
    <w:rsid w:val="00C103A1"/>
    <w:rsid w:val="00C10D5F"/>
    <w:rsid w:val="00C236BD"/>
    <w:rsid w:val="00C27641"/>
    <w:rsid w:val="00C37803"/>
    <w:rsid w:val="00C52B11"/>
    <w:rsid w:val="00C62072"/>
    <w:rsid w:val="00C93F38"/>
    <w:rsid w:val="00CB346B"/>
    <w:rsid w:val="00CB4E6A"/>
    <w:rsid w:val="00D4254B"/>
    <w:rsid w:val="00D4255C"/>
    <w:rsid w:val="00D72342"/>
    <w:rsid w:val="00DA55D1"/>
    <w:rsid w:val="00DA6858"/>
    <w:rsid w:val="00E34C14"/>
    <w:rsid w:val="00E360E5"/>
    <w:rsid w:val="00E429C6"/>
    <w:rsid w:val="00E4616B"/>
    <w:rsid w:val="00E52CB1"/>
    <w:rsid w:val="00E7718E"/>
    <w:rsid w:val="00ED4BC9"/>
    <w:rsid w:val="00EE01D7"/>
    <w:rsid w:val="00F018B0"/>
    <w:rsid w:val="00F32E7E"/>
    <w:rsid w:val="00F55721"/>
    <w:rsid w:val="00F87D2A"/>
    <w:rsid w:val="00F97D96"/>
    <w:rsid w:val="00FF56BB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AFD0DDA"/>
  <w15:docId w15:val="{84A49D40-5975-487D-BD73-27A76F34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pPr>
      <w:jc w:val="both"/>
    </w:pPr>
    <w:rPr>
      <w:snapToGrid w:val="0"/>
      <w:sz w:val="24"/>
      <w:szCs w:val="24"/>
    </w:rPr>
  </w:style>
  <w:style w:type="paragraph" w:styleId="En-tte">
    <w:name w:val="header"/>
    <w:basedOn w:val="Normal"/>
    <w:link w:val="En-tteCar"/>
    <w:uiPriority w:val="99"/>
    <w:rsid w:val="00C2764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2764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4255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B110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110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ED4BC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ED4BC9"/>
  </w:style>
  <w:style w:type="character" w:customStyle="1" w:styleId="CommentaireCar">
    <w:name w:val="Commentaire Car"/>
    <w:basedOn w:val="Policepardfaut"/>
    <w:link w:val="Commentaire"/>
    <w:semiHidden/>
    <w:rsid w:val="00ED4BC9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D4B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D4BC9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75600"/>
  </w:style>
  <w:style w:type="paragraph" w:styleId="Titre">
    <w:name w:val="Title"/>
    <w:basedOn w:val="Normal"/>
    <w:link w:val="TitreCar"/>
    <w:qFormat/>
    <w:rsid w:val="00775600"/>
    <w:pPr>
      <w:jc w:val="center"/>
    </w:pPr>
    <w:rPr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rsid w:val="00775600"/>
    <w:rPr>
      <w:b/>
      <w:bCs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55403F"/>
  </w:style>
  <w:style w:type="paragraph" w:styleId="Retraitcorpsdetexte2">
    <w:name w:val="Body Text Indent 2"/>
    <w:basedOn w:val="Normal"/>
    <w:link w:val="Retraitcorpsdetexte2Car"/>
    <w:semiHidden/>
    <w:unhideWhenUsed/>
    <w:rsid w:val="00253C7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253C7C"/>
  </w:style>
  <w:style w:type="paragraph" w:styleId="Paragraphedeliste">
    <w:name w:val="List Paragraph"/>
    <w:basedOn w:val="Normal"/>
    <w:uiPriority w:val="34"/>
    <w:qFormat/>
    <w:rsid w:val="00537C22"/>
    <w:pPr>
      <w:ind w:left="720"/>
      <w:contextualSpacing/>
    </w:pPr>
  </w:style>
  <w:style w:type="table" w:styleId="Grilledutableau">
    <w:name w:val="Table Grid"/>
    <w:basedOn w:val="TableauNormal"/>
    <w:rsid w:val="0053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462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genceRurale.dpo-ikigai@moncloud.nc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50EC6-0944-41F9-B825-459317DB4F13}"/>
      </w:docPartPr>
      <w:docPartBody>
        <w:p w:rsidR="00DA3AA5" w:rsidRDefault="00DA3AA5">
          <w:r w:rsidRPr="002F165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88FC10-DAA3-451F-A0B0-343B5D7AC3CA}"/>
      </w:docPartPr>
      <w:docPartBody>
        <w:p w:rsidR="00DA3AA5" w:rsidRDefault="00DA3AA5">
          <w:r w:rsidRPr="002F165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AA5"/>
    <w:rsid w:val="009F7B38"/>
    <w:rsid w:val="00DA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A3AA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4FF6-2D11-4A3B-BB5B-E84585AF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700</Characters>
  <Application>Microsoft Office Word</Application>
  <DocSecurity>8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</vt:lpstr>
    </vt:vector>
  </TitlesOfParts>
  <Company>Nouvelle Calédonie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</dc:title>
  <dc:subject/>
  <dc:creator>bchambon</dc:creator>
  <cp:keywords/>
  <dc:description/>
  <cp:lastModifiedBy>Véronique LELASSEUR2</cp:lastModifiedBy>
  <cp:revision>6</cp:revision>
  <cp:lastPrinted>2022-06-14T04:05:00Z</cp:lastPrinted>
  <dcterms:created xsi:type="dcterms:W3CDTF">2022-06-14T04:04:00Z</dcterms:created>
  <dcterms:modified xsi:type="dcterms:W3CDTF">2024-08-02T04:53:00Z</dcterms:modified>
</cp:coreProperties>
</file>